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proofErr w:type="spellStart"/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  <w:proofErr w:type="spellEnd"/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1D7BC712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</w:t>
            </w:r>
            <w:r w:rsidR="00A21FDE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047E1845" w14:textId="53124258" w:rsidR="00D64050" w:rsidRDefault="00D64050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F20D6B">
              <w:rPr>
                <w:rFonts w:hint="eastAsia"/>
                <w:b/>
              </w:rPr>
              <w:t xml:space="preserve">마을 내 돌아다니는 </w:t>
            </w:r>
            <w:r w:rsidR="00F20D6B">
              <w:rPr>
                <w:b/>
              </w:rPr>
              <w:t>NPC</w:t>
            </w:r>
            <w:r w:rsidR="00F20D6B">
              <w:rPr>
                <w:rFonts w:hint="eastAsia"/>
                <w:b/>
              </w:rPr>
              <w:t>배치</w:t>
            </w:r>
          </w:p>
          <w:p w14:paraId="7E881364" w14:textId="75D34543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성 이미지 띄우기</w:t>
            </w:r>
          </w:p>
          <w:p w14:paraId="390B433D" w14:textId="46C3D326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오류 수정</w:t>
            </w:r>
          </w:p>
          <w:p w14:paraId="0D3196D2" w14:textId="0B8FA5EE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Server</w:t>
            </w:r>
            <w:r>
              <w:rPr>
                <w:rFonts w:hint="eastAsia"/>
                <w:b/>
              </w:rPr>
              <w:t>오류 수정</w:t>
            </w:r>
          </w:p>
          <w:p w14:paraId="20DD4A5E" w14:textId="270FA99E" w:rsidR="00F20D6B" w:rsidRPr="00774D33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에니매이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774D33">
              <w:rPr>
                <w:rFonts w:hint="eastAsia"/>
                <w:b/>
              </w:rPr>
              <w:t>문제 해결</w:t>
            </w:r>
          </w:p>
          <w:p w14:paraId="55277BFB" w14:textId="08EE74CB" w:rsidR="00F20D6B" w:rsidRDefault="00EC67FE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NPC</w:t>
            </w:r>
            <w:r>
              <w:rPr>
                <w:rFonts w:hint="eastAsia"/>
                <w:b/>
              </w:rPr>
              <w:t>간의 충돌처리</w:t>
            </w:r>
          </w:p>
          <w:p w14:paraId="3F0332D0" w14:textId="01B48EEA" w:rsidR="00EC67FE" w:rsidRDefault="00EC67FE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플레이어와 건물과의 충돌처리</w:t>
            </w:r>
          </w:p>
          <w:p w14:paraId="06DB6248" w14:textId="344A4088" w:rsidR="00EC67FE" w:rsidRDefault="00EC67FE" w:rsidP="00F20D6B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버그 수정</w:t>
            </w:r>
          </w:p>
          <w:p w14:paraId="62A7A580" w14:textId="77777777" w:rsidR="00EC67FE" w:rsidRPr="00F20D6B" w:rsidRDefault="00EC67FE" w:rsidP="00F20D6B">
            <w:pPr>
              <w:pStyle w:val="a4"/>
              <w:ind w:leftChars="0"/>
              <w:jc w:val="left"/>
              <w:rPr>
                <w:rFonts w:hint="eastAsia"/>
                <w:b/>
              </w:rPr>
            </w:pPr>
          </w:p>
          <w:p w14:paraId="653907CC" w14:textId="13EAE7C7" w:rsidR="00BC09FA" w:rsidRDefault="00531E32" w:rsidP="00F20D6B">
            <w:pPr>
              <w:pStyle w:val="a4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정의범</w:t>
            </w:r>
            <w:proofErr w:type="spellEnd"/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A21FDE">
              <w:rPr>
                <w:rFonts w:hint="eastAsia"/>
                <w:b/>
              </w:rPr>
              <w:t xml:space="preserve">캐릭터 </w:t>
            </w:r>
            <w:r w:rsidR="009846C5">
              <w:rPr>
                <w:rFonts w:hint="eastAsia"/>
                <w:b/>
              </w:rPr>
              <w:t>공격 및 스킬</w:t>
            </w:r>
            <w:r w:rsidR="00A21FDE">
              <w:rPr>
                <w:b/>
              </w:rPr>
              <w:t xml:space="preserve"> source </w:t>
            </w:r>
            <w:r w:rsidR="00162F6D">
              <w:rPr>
                <w:rFonts w:hint="eastAsia"/>
                <w:b/>
              </w:rPr>
              <w:t xml:space="preserve">수집 </w:t>
            </w:r>
            <w:r w:rsidR="00A21FDE">
              <w:rPr>
                <w:rFonts w:hint="eastAsia"/>
                <w:b/>
              </w:rPr>
              <w:t>및</w:t>
            </w:r>
            <w:r w:rsidR="009846C5">
              <w:rPr>
                <w:rFonts w:hint="eastAsia"/>
                <w:b/>
              </w:rPr>
              <w:t xml:space="preserve"> </w:t>
            </w:r>
            <w:r w:rsidR="009846C5">
              <w:rPr>
                <w:b/>
              </w:rPr>
              <w:t xml:space="preserve">Sound </w:t>
            </w:r>
            <w:r w:rsidR="009846C5">
              <w:rPr>
                <w:rFonts w:hint="eastAsia"/>
                <w:b/>
              </w:rPr>
              <w:t xml:space="preserve">적용 </w:t>
            </w:r>
          </w:p>
          <w:p w14:paraId="3C45CCB0" w14:textId="23CD3910" w:rsidR="00A21FDE" w:rsidRDefault="00A21FDE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몬스터 공격 </w:t>
            </w:r>
            <w:r>
              <w:rPr>
                <w:b/>
              </w:rPr>
              <w:t xml:space="preserve">source </w:t>
            </w:r>
            <w:r w:rsidR="00162F6D">
              <w:rPr>
                <w:rFonts w:hint="eastAsia"/>
                <w:b/>
              </w:rPr>
              <w:t>수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Sound </w:t>
            </w:r>
            <w:r>
              <w:rPr>
                <w:rFonts w:hint="eastAsia"/>
                <w:b/>
              </w:rPr>
              <w:t>적용</w:t>
            </w:r>
          </w:p>
          <w:p w14:paraId="07726315" w14:textId="43D44B9D" w:rsidR="00BC09FA" w:rsidRDefault="009846C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로그인 </w:t>
            </w:r>
            <w:r>
              <w:rPr>
                <w:b/>
              </w:rPr>
              <w:t>Scene</w:t>
            </w:r>
            <w:r>
              <w:rPr>
                <w:rFonts w:hint="eastAsia"/>
                <w:b/>
              </w:rPr>
              <w:t xml:space="preserve">과 로그인과 회원가입 </w:t>
            </w:r>
            <w:r>
              <w:rPr>
                <w:b/>
              </w:rPr>
              <w:t xml:space="preserve">UI </w:t>
            </w:r>
          </w:p>
          <w:p w14:paraId="1FB3A8E2" w14:textId="6204C9B7" w:rsidR="009846C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프레임레이트</w:t>
            </w:r>
            <w:proofErr w:type="spellEnd"/>
            <w:r>
              <w:rPr>
                <w:rFonts w:hint="eastAsia"/>
                <w:b/>
              </w:rPr>
              <w:t xml:space="preserve"> 저하 요인 일부 수정 </w:t>
            </w:r>
          </w:p>
          <w:p w14:paraId="6CBB6A30" w14:textId="236CE6EE" w:rsid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DB </w:t>
            </w:r>
            <w:r>
              <w:rPr>
                <w:rFonts w:hint="eastAsia"/>
                <w:b/>
              </w:rPr>
              <w:t xml:space="preserve">오류 수정 </w:t>
            </w:r>
          </w:p>
          <w:p w14:paraId="23E3EDF6" w14:textId="2318E2ED" w:rsid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속성 효과 오류 수정 </w:t>
            </w:r>
          </w:p>
          <w:p w14:paraId="4457308B" w14:textId="77777777" w:rsidR="00170F45" w:rsidRP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71F3C7E1" w14:textId="6FE474C1" w:rsidR="00F20D6B" w:rsidRDefault="00B130FC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2C1DF5">
              <w:rPr>
                <w:rFonts w:hint="eastAsia"/>
                <w:b/>
              </w:rPr>
              <w:t>그림자 시도</w:t>
            </w:r>
          </w:p>
          <w:p w14:paraId="2A5FFF9C" w14:textId="4E17CFB8" w:rsidR="002C1DF5" w:rsidRDefault="002C1DF5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몬스터 모델 추가</w:t>
            </w:r>
          </w:p>
          <w:p w14:paraId="0288B604" w14:textId="02BB6200" w:rsidR="002C1DF5" w:rsidRPr="00B130FC" w:rsidRDefault="002C1DF5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도로와 주변을 구분</w:t>
            </w:r>
          </w:p>
          <w:p w14:paraId="50C07C70" w14:textId="14C18962" w:rsidR="00B130FC" w:rsidRPr="00B130FC" w:rsidRDefault="00B130FC" w:rsidP="00B130FC">
            <w:pPr>
              <w:pStyle w:val="a4"/>
              <w:ind w:leftChars="0"/>
              <w:jc w:val="left"/>
              <w:rPr>
                <w:b/>
              </w:rPr>
            </w:pP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A1752B3" w14:textId="5FAF70A8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을 내 돌아다니는 </w:t>
      </w:r>
      <w:r>
        <w:rPr>
          <w:b/>
        </w:rPr>
        <w:t>NPC</w:t>
      </w:r>
      <w:r>
        <w:rPr>
          <w:rFonts w:hint="eastAsia"/>
          <w:b/>
        </w:rPr>
        <w:t>배치</w:t>
      </w:r>
    </w:p>
    <w:p w14:paraId="6881B66C" w14:textId="2010EB5A" w:rsidR="007D4422" w:rsidRDefault="007D4422" w:rsidP="007D4422">
      <w:pPr>
        <w:pStyle w:val="a4"/>
        <w:ind w:leftChars="0" w:left="76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4421B097" wp14:editId="47ED33F9">
            <wp:extent cx="4618702" cy="23887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340" cy="2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9D25" w14:textId="5594A137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속성 이미지 띄우기</w:t>
      </w:r>
    </w:p>
    <w:p w14:paraId="23B57660" w14:textId="6927622D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오류 수정</w:t>
      </w:r>
    </w:p>
    <w:p w14:paraId="26EE5807" w14:textId="4BB360F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맵 밖으로 떨어지던 오류 수정</w:t>
      </w:r>
    </w:p>
    <w:p w14:paraId="3B9B88D2" w14:textId="42E8428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보스 스킬 렌더링 오류 수정</w:t>
      </w:r>
    </w:p>
    <w:p w14:paraId="634CF541" w14:textId="3B22012C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사망 상태면 사망 상태로 오픈월드로 돌아가는 버그 수정</w:t>
      </w:r>
    </w:p>
    <w:p w14:paraId="4C7E82E2" w14:textId="1A7CF18A" w:rsidR="00F20D6B" w:rsidRP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다시 레이드 참여 못하는 오류 수정</w:t>
      </w:r>
    </w:p>
    <w:p w14:paraId="038B03F1" w14:textId="3CCB7496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b/>
        </w:rPr>
        <w:t>Server</w:t>
      </w:r>
      <w:r>
        <w:rPr>
          <w:rFonts w:hint="eastAsia"/>
          <w:b/>
        </w:rPr>
        <w:t>오류 수정</w:t>
      </w:r>
    </w:p>
    <w:p w14:paraId="74DB52E0" w14:textId="44FAE5D9" w:rsidR="00F20D6B" w:rsidRDefault="001E7745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애</w:t>
      </w:r>
      <w:r w:rsidR="00F20D6B">
        <w:rPr>
          <w:rFonts w:hint="eastAsia"/>
          <w:b/>
        </w:rPr>
        <w:t>니</w:t>
      </w:r>
      <w:r>
        <w:rPr>
          <w:rFonts w:hint="eastAsia"/>
          <w:b/>
        </w:rPr>
        <w:t>메</w:t>
      </w:r>
      <w:r w:rsidR="00F20D6B">
        <w:rPr>
          <w:rFonts w:hint="eastAsia"/>
          <w:b/>
        </w:rPr>
        <w:t>이션</w:t>
      </w:r>
      <w:r w:rsidR="00774D33">
        <w:rPr>
          <w:b/>
        </w:rPr>
        <w:t xml:space="preserve"> </w:t>
      </w:r>
      <w:r w:rsidR="00F20D6B">
        <w:rPr>
          <w:rFonts w:hint="eastAsia"/>
          <w:b/>
        </w:rPr>
        <w:t>문제 해결</w:t>
      </w:r>
    </w:p>
    <w:p w14:paraId="79808A92" w14:textId="77777777" w:rsidR="00EC67FE" w:rsidRDefault="00EC67FE" w:rsidP="00EC67FE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배속 문제 해결</w:t>
      </w:r>
    </w:p>
    <w:p w14:paraId="53510CE8" w14:textId="77777777" w:rsidR="00EC67FE" w:rsidRDefault="00EC67FE" w:rsidP="00EC67FE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반복 재생</w:t>
      </w:r>
      <w:r>
        <w:rPr>
          <w:b/>
        </w:rPr>
        <w:t xml:space="preserve"> </w:t>
      </w:r>
      <w:r>
        <w:rPr>
          <w:rFonts w:hint="eastAsia"/>
          <w:b/>
        </w:rPr>
        <w:t>및 사라지는 버그 수정</w:t>
      </w:r>
    </w:p>
    <w:p w14:paraId="6850803C" w14:textId="7BC0BB3E" w:rsidR="00EC67FE" w:rsidRDefault="00EC67FE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PC</w:t>
      </w:r>
      <w:r>
        <w:rPr>
          <w:rFonts w:hint="eastAsia"/>
          <w:b/>
        </w:rPr>
        <w:t>간의 충돌처리</w:t>
      </w:r>
    </w:p>
    <w:p w14:paraId="2BDC40C5" w14:textId="11A05F4D" w:rsidR="00EC67FE" w:rsidRDefault="00EC67FE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플레이어와 건물과의 충돌처리</w:t>
      </w:r>
    </w:p>
    <w:p w14:paraId="14491896" w14:textId="728D92E8" w:rsidR="007D4422" w:rsidRDefault="00EC67FE" w:rsidP="007D4422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버그수정</w:t>
      </w:r>
    </w:p>
    <w:p w14:paraId="3C49C92A" w14:textId="0C6897D6" w:rsidR="00EC67FE" w:rsidRDefault="00EC67FE" w:rsidP="00EC67FE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레이드 보스 </w:t>
      </w:r>
      <w:r>
        <w:rPr>
          <w:b/>
        </w:rPr>
        <w:t>HP</w:t>
      </w:r>
      <w:r>
        <w:rPr>
          <w:rFonts w:hint="eastAsia"/>
          <w:b/>
        </w:rPr>
        <w:t>음수되는 것 막기</w:t>
      </w:r>
    </w:p>
    <w:p w14:paraId="2395B221" w14:textId="6D10FB65" w:rsidR="00EC67FE" w:rsidRDefault="00EC67FE" w:rsidP="00EC67FE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을 </w:t>
      </w:r>
      <w:r>
        <w:rPr>
          <w:b/>
        </w:rPr>
        <w:t xml:space="preserve">NPC </w:t>
      </w:r>
      <w:r>
        <w:rPr>
          <w:rFonts w:hint="eastAsia"/>
          <w:b/>
        </w:rPr>
        <w:t>L</w:t>
      </w:r>
      <w:r>
        <w:rPr>
          <w:b/>
        </w:rPr>
        <w:t>ook</w:t>
      </w:r>
      <w:r>
        <w:rPr>
          <w:rFonts w:hint="eastAsia"/>
          <w:b/>
        </w:rPr>
        <w:t>벡터 수정</w:t>
      </w:r>
    </w:p>
    <w:p w14:paraId="3F893DAA" w14:textId="3ECE4428" w:rsidR="00EC67FE" w:rsidRDefault="00EC67FE" w:rsidP="00EC67FE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PC</w:t>
      </w:r>
      <w:r>
        <w:rPr>
          <w:rFonts w:hint="eastAsia"/>
          <w:b/>
        </w:rPr>
        <w:t>이동 자연스럽게 바꾸기</w:t>
      </w:r>
    </w:p>
    <w:p w14:paraId="0A1994C4" w14:textId="77992E03" w:rsidR="00EC67FE" w:rsidRPr="00EC67FE" w:rsidRDefault="00EC67FE" w:rsidP="00EC67FE">
      <w:pPr>
        <w:pStyle w:val="a4"/>
        <w:numPr>
          <w:ilvl w:val="1"/>
          <w:numId w:val="1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* </w:t>
      </w:r>
      <w:r>
        <w:rPr>
          <w:rFonts w:hint="eastAsia"/>
          <w:b/>
        </w:rPr>
        <w:t>알고리즘 오류 수정</w:t>
      </w:r>
    </w:p>
    <w:p w14:paraId="4C65C86A" w14:textId="77777777" w:rsidR="007D4422" w:rsidRPr="007D4422" w:rsidRDefault="007D4422" w:rsidP="007D4422">
      <w:pPr>
        <w:jc w:val="left"/>
        <w:rPr>
          <w:b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정의범</w:t>
      </w:r>
      <w:proofErr w:type="spellEnd"/>
    </w:p>
    <w:p w14:paraId="40926423" w14:textId="086B739E" w:rsidR="00927BB4" w:rsidRDefault="00927BB4" w:rsidP="00927BB4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162F6D">
        <w:rPr>
          <w:rFonts w:hint="eastAsia"/>
          <w:b/>
        </w:rPr>
        <w:t xml:space="preserve">캐릭터 </w:t>
      </w:r>
      <w:r>
        <w:rPr>
          <w:rFonts w:hint="eastAsia"/>
          <w:b/>
        </w:rPr>
        <w:t xml:space="preserve">공격 및 </w:t>
      </w:r>
      <w:r w:rsidR="00952983">
        <w:rPr>
          <w:rFonts w:hint="eastAsia"/>
          <w:b/>
        </w:rPr>
        <w:t xml:space="preserve">직업 별 </w:t>
      </w:r>
      <w:r>
        <w:rPr>
          <w:rFonts w:hint="eastAsia"/>
          <w:b/>
        </w:rPr>
        <w:t xml:space="preserve">스킬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25A427B1" w14:textId="63ACBB9C" w:rsidR="00162F6D" w:rsidRDefault="00162F6D" w:rsidP="00162F6D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몬스터 공격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5D557CD4" w14:textId="6B6F7BEA" w:rsidR="00927BB4" w:rsidRPr="00927BB4" w:rsidRDefault="00927BB4" w:rsidP="00F6376A">
      <w:pPr>
        <w:ind w:firstLineChars="350" w:firstLine="700"/>
        <w:jc w:val="left"/>
        <w:rPr>
          <w:b/>
        </w:rPr>
      </w:pPr>
      <w:r w:rsidRPr="00927BB4">
        <w:rPr>
          <w:rFonts w:hint="eastAsia"/>
          <w:b/>
        </w:rPr>
        <w:lastRenderedPageBreak/>
        <w:t>-</w:t>
      </w:r>
      <w:r w:rsidRPr="00927BB4">
        <w:rPr>
          <w:b/>
        </w:rPr>
        <w:t xml:space="preserve"> </w:t>
      </w:r>
      <w:r w:rsidRPr="00927BB4">
        <w:rPr>
          <w:rFonts w:hint="eastAsia"/>
          <w:b/>
        </w:rPr>
        <w:t xml:space="preserve">로그인 </w:t>
      </w:r>
      <w:r w:rsidRPr="00927BB4">
        <w:rPr>
          <w:b/>
        </w:rPr>
        <w:t>Scene</w:t>
      </w:r>
      <w:r w:rsidRPr="00927BB4">
        <w:rPr>
          <w:rFonts w:hint="eastAsia"/>
          <w:b/>
        </w:rPr>
        <w:t xml:space="preserve">과 로그인과 회원가입 </w:t>
      </w:r>
      <w:r w:rsidRPr="00927BB4">
        <w:rPr>
          <w:b/>
        </w:rPr>
        <w:t xml:space="preserve">UI </w:t>
      </w:r>
    </w:p>
    <w:p w14:paraId="61D6A06B" w14:textId="3007AF33" w:rsidR="00927BB4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b/>
        </w:rPr>
        <w:t xml:space="preserve">DB </w:t>
      </w:r>
      <w:r>
        <w:rPr>
          <w:rFonts w:hint="eastAsia"/>
          <w:b/>
        </w:rPr>
        <w:t xml:space="preserve">연결 </w:t>
      </w:r>
      <w:r>
        <w:rPr>
          <w:b/>
        </w:rPr>
        <w:t xml:space="preserve">X </w:t>
      </w:r>
      <w:r>
        <w:rPr>
          <w:rFonts w:hint="eastAsia"/>
          <w:b/>
        </w:rPr>
        <w:t>시</w:t>
      </w:r>
      <w:r>
        <w:rPr>
          <w:b/>
        </w:rPr>
        <w:t xml:space="preserve">, </w:t>
      </w:r>
      <w:r>
        <w:rPr>
          <w:rFonts w:hint="eastAsia"/>
          <w:b/>
        </w:rPr>
        <w:t>회원가입을 통해 직업과 속성을 선택해 접속</w:t>
      </w:r>
      <w:r w:rsidR="00362916">
        <w:rPr>
          <w:b/>
        </w:rPr>
        <w:t xml:space="preserve"> OR</w:t>
      </w:r>
      <w:r w:rsidR="00362916">
        <w:rPr>
          <w:rFonts w:hint="eastAsia"/>
          <w:b/>
        </w:rPr>
        <w:t xml:space="preserve"> 그냥 로그인을 통해 전사로 접속</w:t>
      </w:r>
      <w:r>
        <w:rPr>
          <w:rFonts w:hint="eastAsia"/>
          <w:b/>
        </w:rPr>
        <w:t xml:space="preserve"> </w:t>
      </w:r>
    </w:p>
    <w:p w14:paraId="03B69C65" w14:textId="0F9A71B0" w:rsidR="00A21447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B </w:t>
      </w:r>
      <w:r>
        <w:rPr>
          <w:rFonts w:hint="eastAsia"/>
          <w:b/>
        </w:rPr>
        <w:t>연결 O</w:t>
      </w:r>
      <w:r>
        <w:rPr>
          <w:b/>
        </w:rPr>
        <w:t xml:space="preserve"> </w:t>
      </w:r>
      <w:r>
        <w:rPr>
          <w:rFonts w:hint="eastAsia"/>
          <w:b/>
        </w:rPr>
        <w:t>시,</w:t>
      </w:r>
      <w:r>
        <w:rPr>
          <w:b/>
        </w:rPr>
        <w:t xml:space="preserve"> </w:t>
      </w:r>
      <w:r>
        <w:rPr>
          <w:rFonts w:hint="eastAsia"/>
          <w:b/>
        </w:rPr>
        <w:t xml:space="preserve">있는 </w:t>
      </w:r>
      <w:r>
        <w:rPr>
          <w:b/>
        </w:rPr>
        <w:t>ID</w:t>
      </w:r>
      <w:r>
        <w:rPr>
          <w:rFonts w:hint="eastAsia"/>
          <w:b/>
        </w:rPr>
        <w:t>로 접속하거나 회원가입을 통해</w:t>
      </w:r>
      <w:r w:rsidR="00EF4835" w:rsidRPr="00EF4835">
        <w:rPr>
          <w:rFonts w:hint="eastAsia"/>
          <w:b/>
        </w:rPr>
        <w:t xml:space="preserve"> </w:t>
      </w:r>
      <w:r w:rsidR="00EF4835">
        <w:rPr>
          <w:rFonts w:hint="eastAsia"/>
          <w:b/>
        </w:rPr>
        <w:t>직업과 속성을 선택해</w:t>
      </w:r>
      <w:r>
        <w:rPr>
          <w:rFonts w:hint="eastAsia"/>
          <w:b/>
        </w:rPr>
        <w:t xml:space="preserve"> 접속 </w:t>
      </w:r>
    </w:p>
    <w:p w14:paraId="330819BF" w14:textId="434C9989" w:rsidR="00A21447" w:rsidRDefault="00A21447" w:rsidP="00A21447">
      <w:pPr>
        <w:pStyle w:val="a4"/>
        <w:ind w:leftChars="0" w:left="1200"/>
        <w:jc w:val="left"/>
        <w:rPr>
          <w:b/>
        </w:rPr>
      </w:pPr>
      <w:r>
        <w:rPr>
          <w:rFonts w:hint="eastAsia"/>
          <w:b/>
        </w:rPr>
        <w:t>-로그인 M</w:t>
      </w:r>
      <w:r>
        <w:rPr>
          <w:b/>
        </w:rPr>
        <w:t>AIN UI</w:t>
      </w:r>
    </w:p>
    <w:p w14:paraId="7B7522D0" w14:textId="2D287253" w:rsidR="00893B6D" w:rsidRDefault="009364DB" w:rsidP="00A21447">
      <w:pPr>
        <w:pStyle w:val="a4"/>
        <w:ind w:leftChars="0" w:left="1200"/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124AAC3" wp14:editId="6A42978A">
            <wp:extent cx="6002461" cy="31090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4" cy="31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47CE" w14:textId="698FE201" w:rsidR="00A21447" w:rsidRDefault="00A21447" w:rsidP="00A21447">
      <w:pPr>
        <w:pStyle w:val="a4"/>
        <w:numPr>
          <w:ilvl w:val="0"/>
          <w:numId w:val="1"/>
        </w:numPr>
        <w:ind w:leftChars="0"/>
        <w:jc w:val="left"/>
        <w:rPr>
          <w:b/>
          <w:noProof/>
        </w:rPr>
      </w:pPr>
      <w:r>
        <w:rPr>
          <w:rFonts w:hint="eastAsia"/>
          <w:b/>
          <w:noProof/>
        </w:rPr>
        <w:t xml:space="preserve">회원가입 창 </w:t>
      </w:r>
    </w:p>
    <w:p w14:paraId="33BFFE84" w14:textId="321236C3" w:rsidR="009364DB" w:rsidRDefault="009364DB" w:rsidP="009364DB">
      <w:pPr>
        <w:pStyle w:val="a4"/>
        <w:ind w:leftChars="0" w:left="120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12A4B19" wp14:editId="254D80CA">
            <wp:extent cx="3611725" cy="3737113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4" cy="37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B6AB" w14:textId="26489359" w:rsidR="00A21447" w:rsidRDefault="00A21447" w:rsidP="009364DB">
      <w:pPr>
        <w:pStyle w:val="a4"/>
        <w:ind w:leftChars="0" w:left="1200"/>
        <w:jc w:val="left"/>
        <w:rPr>
          <w:b/>
        </w:rPr>
      </w:pPr>
      <w:r>
        <w:rPr>
          <w:rFonts w:hint="eastAsia"/>
          <w:b/>
        </w:rPr>
        <w:t xml:space="preserve">-회원가입 및 로그인 실패 창 </w:t>
      </w:r>
    </w:p>
    <w:p w14:paraId="0BB9E72E" w14:textId="1F2A5740" w:rsidR="00A21447" w:rsidRDefault="00A21447" w:rsidP="00927BB4">
      <w:pPr>
        <w:jc w:val="left"/>
        <w:rPr>
          <w:noProof/>
        </w:rPr>
      </w:pPr>
      <w:r w:rsidRPr="00A2144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7A016FC" wp14:editId="4DE9CA77">
            <wp:extent cx="2759103" cy="16637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587" cy="16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440CB2" wp14:editId="4AB309DB">
            <wp:extent cx="2673489" cy="1669415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5" cy="16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271B" w14:textId="66397103" w:rsidR="00B7467F" w:rsidRDefault="00B7467F" w:rsidP="00B7467F">
      <w:pPr>
        <w:ind w:firstLineChars="100" w:firstLine="200"/>
        <w:jc w:val="left"/>
        <w:rPr>
          <w:b/>
        </w:rPr>
      </w:pPr>
      <w:r w:rsidRPr="00B7467F">
        <w:rPr>
          <w:b/>
        </w:rPr>
        <w:t xml:space="preserve">- </w:t>
      </w:r>
      <w:proofErr w:type="spellStart"/>
      <w:r w:rsidRPr="00B7467F">
        <w:rPr>
          <w:rFonts w:hint="eastAsia"/>
          <w:b/>
        </w:rPr>
        <w:t>프레임레이트</w:t>
      </w:r>
      <w:proofErr w:type="spellEnd"/>
      <w:r w:rsidRPr="00B7467F">
        <w:rPr>
          <w:rFonts w:hint="eastAsia"/>
          <w:b/>
        </w:rPr>
        <w:t xml:space="preserve"> 저하 요인 일부 수정 </w:t>
      </w:r>
    </w:p>
    <w:p w14:paraId="745BCBBB" w14:textId="16F95806" w:rsidR="00B7467F" w:rsidRPr="00B7467F" w:rsidRDefault="00B7467F" w:rsidP="00B7467F">
      <w:pPr>
        <w:ind w:firstLineChars="100" w:firstLine="200"/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UI</w:t>
      </w:r>
      <w:r>
        <w:rPr>
          <w:rFonts w:hint="eastAsia"/>
          <w:b/>
        </w:rPr>
        <w:t>를 위한 파일</w:t>
      </w:r>
      <w:r>
        <w:rPr>
          <w:b/>
        </w:rPr>
        <w:t xml:space="preserve"> </w:t>
      </w:r>
      <w:proofErr w:type="spellStart"/>
      <w:r>
        <w:rPr>
          <w:b/>
        </w:rPr>
        <w:t>Set_up</w:t>
      </w:r>
      <w:proofErr w:type="spellEnd"/>
      <w:r>
        <w:rPr>
          <w:rFonts w:hint="eastAsia"/>
          <w:b/>
        </w:rPr>
        <w:t>을 한 번씩만 하도록 수정.</w:t>
      </w:r>
    </w:p>
    <w:p w14:paraId="015F0EDA" w14:textId="4750D309" w:rsidR="00B7467F" w:rsidRDefault="00B7467F" w:rsidP="00B7467F">
      <w:pPr>
        <w:ind w:firstLineChars="100" w:firstLine="200"/>
        <w:jc w:val="left"/>
        <w:rPr>
          <w:b/>
        </w:rPr>
      </w:pPr>
      <w:r w:rsidRPr="00B7467F">
        <w:rPr>
          <w:rFonts w:hint="eastAsia"/>
          <w:b/>
        </w:rPr>
        <w:t>-</w:t>
      </w:r>
      <w:r w:rsidRPr="00B7467F">
        <w:rPr>
          <w:b/>
        </w:rPr>
        <w:t xml:space="preserve"> DB </w:t>
      </w:r>
      <w:r w:rsidRPr="00B7467F">
        <w:rPr>
          <w:rFonts w:hint="eastAsia"/>
          <w:b/>
        </w:rPr>
        <w:t xml:space="preserve">오류 수정 </w:t>
      </w:r>
    </w:p>
    <w:p w14:paraId="02BCE161" w14:textId="71E93947" w:rsidR="00C553CF" w:rsidRDefault="00C553CF" w:rsidP="00B7467F">
      <w:pPr>
        <w:ind w:firstLineChars="100" w:firstLine="200"/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 xml:space="preserve">이미 있는 </w:t>
      </w:r>
      <w:r>
        <w:rPr>
          <w:b/>
        </w:rPr>
        <w:t>ID</w:t>
      </w:r>
      <w:r>
        <w:rPr>
          <w:rFonts w:hint="eastAsia"/>
          <w:b/>
        </w:rPr>
        <w:t>일</w:t>
      </w:r>
      <w:r>
        <w:rPr>
          <w:b/>
        </w:rPr>
        <w:t xml:space="preserve"> </w:t>
      </w:r>
      <w:r>
        <w:rPr>
          <w:rFonts w:hint="eastAsia"/>
          <w:b/>
        </w:rPr>
        <w:t xml:space="preserve">경우 회원가입 승인 </w:t>
      </w:r>
      <w:r>
        <w:rPr>
          <w:b/>
        </w:rPr>
        <w:t xml:space="preserve">X </w:t>
      </w:r>
      <w:r>
        <w:rPr>
          <w:rFonts w:hint="eastAsia"/>
          <w:b/>
        </w:rPr>
        <w:t xml:space="preserve">하도록 프로시저 수정 </w:t>
      </w:r>
    </w:p>
    <w:p w14:paraId="66DC97B7" w14:textId="3883C94F" w:rsidR="00B7467F" w:rsidRPr="00B7467F" w:rsidRDefault="00B7467F" w:rsidP="00C553CF">
      <w:pPr>
        <w:ind w:firstLineChars="200" w:firstLine="400"/>
        <w:jc w:val="left"/>
        <w:rPr>
          <w:b/>
        </w:rPr>
      </w:pPr>
      <w:r>
        <w:rPr>
          <w:rFonts w:hint="eastAsia"/>
          <w:b/>
        </w:rPr>
        <w:t>필요할 때만 저장하도록 수정.</w:t>
      </w:r>
      <w:r>
        <w:rPr>
          <w:b/>
        </w:rPr>
        <w:t xml:space="preserve"> </w:t>
      </w:r>
    </w:p>
    <w:p w14:paraId="2803A56E" w14:textId="212DF2C4" w:rsidR="00B7467F" w:rsidRPr="00B7467F" w:rsidRDefault="00B7467F" w:rsidP="002D1831">
      <w:pPr>
        <w:ind w:firstLineChars="100" w:firstLine="200"/>
        <w:jc w:val="left"/>
        <w:rPr>
          <w:b/>
        </w:rPr>
      </w:pPr>
      <w:r w:rsidRPr="00B7467F">
        <w:rPr>
          <w:rFonts w:hint="eastAsia"/>
          <w:b/>
        </w:rPr>
        <w:t>-</w:t>
      </w:r>
      <w:r w:rsidRPr="00B7467F">
        <w:rPr>
          <w:b/>
        </w:rPr>
        <w:t xml:space="preserve"> </w:t>
      </w:r>
      <w:r w:rsidRPr="00B7467F">
        <w:rPr>
          <w:rFonts w:hint="eastAsia"/>
          <w:b/>
        </w:rPr>
        <w:t xml:space="preserve">속성 효과 오류 수정 </w:t>
      </w:r>
    </w:p>
    <w:p w14:paraId="185FAECF" w14:textId="106F5B35" w:rsidR="00CF66B4" w:rsidRPr="00927BB4" w:rsidRDefault="00CF66B4" w:rsidP="00927BB4">
      <w:pPr>
        <w:rPr>
          <w:sz w:val="22"/>
        </w:rPr>
      </w:pPr>
    </w:p>
    <w:p w14:paraId="4E9F28E6" w14:textId="53839464" w:rsidR="007C3C9E" w:rsidRDefault="007C3C9E" w:rsidP="007C3C9E">
      <w:pPr>
        <w:rPr>
          <w:sz w:val="22"/>
        </w:rPr>
      </w:pPr>
    </w:p>
    <w:p w14:paraId="79E0B450" w14:textId="3C726829" w:rsidR="007C3C9E" w:rsidRDefault="007C3C9E" w:rsidP="007C3C9E">
      <w:pPr>
        <w:rPr>
          <w:sz w:val="22"/>
        </w:rPr>
      </w:pPr>
    </w:p>
    <w:p w14:paraId="70D0E8EE" w14:textId="77777777" w:rsidR="007C3C9E" w:rsidRPr="007C3C9E" w:rsidRDefault="007C3C9E" w:rsidP="007C3C9E">
      <w:pPr>
        <w:rPr>
          <w:sz w:val="22"/>
        </w:rPr>
      </w:pPr>
    </w:p>
    <w:p w14:paraId="7032F781" w14:textId="03898AD1" w:rsidR="00B27D68" w:rsidRPr="007C3C9E" w:rsidRDefault="006778A8" w:rsidP="00B27D68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5CD38A24" w14:textId="38B95846" w:rsidR="007C3C9E" w:rsidRPr="007C3C9E" w:rsidRDefault="007C3C9E" w:rsidP="007C3C9E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</w:t>
      </w:r>
      <w:r>
        <w:rPr>
          <w:rFonts w:hint="eastAsia"/>
          <w:b/>
        </w:rPr>
        <w:t>생성 시도</w:t>
      </w:r>
    </w:p>
    <w:p w14:paraId="5F2F0B4B" w14:textId="2B0DC84E" w:rsidR="00CF66B4" w:rsidRDefault="007C3C9E" w:rsidP="007C3C9E">
      <w:pPr>
        <w:pStyle w:val="a4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665C1986" wp14:editId="0DEACF33">
            <wp:extent cx="3423684" cy="3123800"/>
            <wp:effectExtent l="0" t="0" r="5715" b="635"/>
            <wp:docPr id="4" name="그림 4" descr="잔디, 나무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잔디, 나무, 실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281" cy="31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33E" w14:textId="2E679E71" w:rsidR="007C3C9E" w:rsidRPr="007C3C9E" w:rsidRDefault="007C3C9E" w:rsidP="007C3C9E">
      <w:pPr>
        <w:ind w:left="400" w:firstLineChars="200" w:firstLine="400"/>
        <w:rPr>
          <w:sz w:val="22"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</w:t>
      </w:r>
      <w:proofErr w:type="spellStart"/>
      <w:r w:rsidRPr="007C3C9E">
        <w:rPr>
          <w:b/>
        </w:rPr>
        <w:t>맵을</w:t>
      </w:r>
      <w:proofErr w:type="spellEnd"/>
      <w:r w:rsidRPr="007C3C9E">
        <w:rPr>
          <w:b/>
        </w:rPr>
        <w:t xml:space="preserve"> 투영하기위해 투영 </w:t>
      </w:r>
      <w:proofErr w:type="spellStart"/>
      <w:r w:rsidRPr="007C3C9E">
        <w:rPr>
          <w:b/>
        </w:rPr>
        <w:t>텍스쳐</w:t>
      </w:r>
      <w:proofErr w:type="spellEnd"/>
      <w:r w:rsidRPr="007C3C9E">
        <w:rPr>
          <w:b/>
        </w:rPr>
        <w:t xml:space="preserve"> 좌표를 생성하는 과정에서 </w:t>
      </w:r>
      <w:r w:rsidRPr="007C3C9E">
        <w:rPr>
          <w:rFonts w:hint="eastAsia"/>
          <w:b/>
        </w:rPr>
        <w:t>캐릭터의 몸이</w:t>
      </w:r>
      <w:r w:rsidRPr="007C3C9E">
        <w:rPr>
          <w:b/>
        </w:rPr>
        <w:t xml:space="preserve"> </w:t>
      </w:r>
      <w:proofErr w:type="spellStart"/>
      <w:r w:rsidRPr="007C3C9E">
        <w:rPr>
          <w:b/>
        </w:rPr>
        <w:t>멈춰있는</w:t>
      </w:r>
      <w:proofErr w:type="spellEnd"/>
      <w:r w:rsidRPr="007C3C9E">
        <w:rPr>
          <w:b/>
        </w:rPr>
        <w:t xml:space="preserve"> 버그 </w:t>
      </w:r>
    </w:p>
    <w:p w14:paraId="4ACA1D1F" w14:textId="3D8DD758" w:rsidR="007C3C9E" w:rsidRPr="007C3C9E" w:rsidRDefault="007C3C9E" w:rsidP="007C3C9E">
      <w:pPr>
        <w:ind w:left="400" w:firstLine="360"/>
        <w:rPr>
          <w:sz w:val="22"/>
        </w:rPr>
      </w:pPr>
      <w:r w:rsidRPr="007C3C9E">
        <w:rPr>
          <w:b/>
        </w:rPr>
        <w:lastRenderedPageBreak/>
        <w:t>-&gt; 무기는 움직임</w:t>
      </w:r>
    </w:p>
    <w:p w14:paraId="5B3213F3" w14:textId="0EA53217" w:rsidR="00CF66B4" w:rsidRDefault="007C3C9E" w:rsidP="007C3C9E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7D398A40" wp14:editId="2379B0FD">
            <wp:extent cx="5791200" cy="5238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276" w14:textId="02E6026B" w:rsidR="007C3C9E" w:rsidRDefault="007C3C9E" w:rsidP="007C3C9E">
      <w:pPr>
        <w:pStyle w:val="a4"/>
        <w:ind w:leftChars="0" w:left="760" w:firstLineChars="200" w:firstLine="4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proofErr w:type="spellStart"/>
      <w:r>
        <w:rPr>
          <w:rFonts w:hint="eastAsia"/>
          <w:b/>
        </w:rPr>
        <w:t>g</w:t>
      </w:r>
      <w:r>
        <w:rPr>
          <w:b/>
        </w:rPr>
        <w:t>mtxShadowTransform</w:t>
      </w:r>
      <w:proofErr w:type="spellEnd"/>
      <w:r w:rsidR="003D48FB">
        <w:rPr>
          <w:rFonts w:hint="eastAsia"/>
          <w:b/>
        </w:rPr>
        <w:t xml:space="preserve"> </w:t>
      </w:r>
      <w:r w:rsidR="003D48FB">
        <w:rPr>
          <w:b/>
        </w:rPr>
        <w:t>(</w:t>
      </w:r>
      <w:r w:rsidR="003D48FB">
        <w:rPr>
          <w:rFonts w:hint="eastAsia"/>
          <w:b/>
        </w:rPr>
        <w:t xml:space="preserve">월드공간에서 </w:t>
      </w:r>
      <w:proofErr w:type="spellStart"/>
      <w:r w:rsidR="003D48FB">
        <w:rPr>
          <w:rFonts w:hint="eastAsia"/>
          <w:b/>
        </w:rPr>
        <w:t>그림자맵</w:t>
      </w:r>
      <w:proofErr w:type="spellEnd"/>
      <w:r w:rsidR="003D48FB">
        <w:rPr>
          <w:rFonts w:hint="eastAsia"/>
          <w:b/>
        </w:rPr>
        <w:t xml:space="preserve"> 텍스처공간으로 변환행렬</w:t>
      </w:r>
      <w:proofErr w:type="gramStart"/>
      <w:r w:rsidR="003D48FB">
        <w:rPr>
          <w:rFonts w:hint="eastAsia"/>
          <w:b/>
        </w:rPr>
        <w:t>) 을</w:t>
      </w:r>
      <w:proofErr w:type="gramEnd"/>
      <w:r w:rsidR="003D48FB">
        <w:rPr>
          <w:rFonts w:hint="eastAsia"/>
          <w:b/>
        </w:rPr>
        <w:t xml:space="preserve"> 수정해야 함.</w:t>
      </w:r>
    </w:p>
    <w:p w14:paraId="4BB22F72" w14:textId="3E2D4F91" w:rsidR="002C1DF5" w:rsidRDefault="002C1DF5" w:rsidP="002C1DF5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몬스터 모델 추가</w:t>
      </w:r>
    </w:p>
    <w:p w14:paraId="5248F3E6" w14:textId="68ADDF18" w:rsidR="002C1DF5" w:rsidRPr="002C1DF5" w:rsidRDefault="002C1DF5" w:rsidP="002C1DF5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71549613" wp14:editId="05B57028">
            <wp:extent cx="5192550" cy="2764465"/>
            <wp:effectExtent l="0" t="0" r="8255" b="0"/>
            <wp:docPr id="8" name="그림 8" descr="텍스트, 잔디, 하늘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잔디, 하늘, 평야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373" cy="27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70E0" w14:textId="48F77815" w:rsidR="002C1DF5" w:rsidRPr="002C1DF5" w:rsidRDefault="002C1DF5" w:rsidP="002C1DF5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58C6A76D" wp14:editId="66BF4212">
            <wp:extent cx="4338084" cy="3000515"/>
            <wp:effectExtent l="0" t="0" r="5715" b="0"/>
            <wp:docPr id="9" name="그림 9" descr="나무, 잔디, 실외, 공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나무, 잔디, 실외, 공원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571" cy="30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09EB" w14:textId="2A9D6CDB" w:rsidR="002C1DF5" w:rsidRDefault="002C1DF5" w:rsidP="002C1DF5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마을 모델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길과 주변 구분하기위해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추가</w:t>
      </w:r>
    </w:p>
    <w:p w14:paraId="1618A855" w14:textId="11F957FC" w:rsidR="007C3C9E" w:rsidRDefault="002C1DF5" w:rsidP="002C1DF5">
      <w:pPr>
        <w:ind w:firstLineChars="400" w:firstLine="8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E19ACE" wp14:editId="6386AEC4">
            <wp:extent cx="5759023" cy="3359889"/>
            <wp:effectExtent l="0" t="0" r="0" b="0"/>
            <wp:docPr id="10" name="그림 10" descr="텍스트, 실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실외, 잔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624" cy="33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1BFD" w14:textId="072B6D87" w:rsidR="002C1DF5" w:rsidRDefault="002C1DF5" w:rsidP="002C1DF5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28158F03" wp14:editId="53B14065">
            <wp:extent cx="5094140" cy="3561907"/>
            <wp:effectExtent l="0" t="0" r="0" b="635"/>
            <wp:docPr id="11" name="그림 11" descr="텍스트, 잔디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잔디, 실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771" cy="35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250C" w14:textId="46F6A277" w:rsidR="002C1DF5" w:rsidRDefault="002C1DF5" w:rsidP="002C1DF5">
      <w:pPr>
        <w:ind w:firstLineChars="400" w:firstLine="8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EC38372" wp14:editId="30417C77">
            <wp:extent cx="3498673" cy="3680526"/>
            <wp:effectExtent l="0" t="0" r="698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089" cy="36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F7AC" w14:textId="70F8077F" w:rsidR="002C1DF5" w:rsidRPr="00C0583C" w:rsidRDefault="002C1DF5" w:rsidP="00C0583C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길을 구분하기 위해,</w:t>
      </w:r>
      <w:r>
        <w:rPr>
          <w:sz w:val="22"/>
        </w:rPr>
        <w:t xml:space="preserve"> Terrain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BaseTexture</w:t>
      </w:r>
      <w:proofErr w:type="spellEnd"/>
      <w:r>
        <w:rPr>
          <w:rFonts w:hint="eastAsia"/>
          <w:sz w:val="22"/>
        </w:rPr>
        <w:t>에 길을 색깔별로 표시한 후,</w:t>
      </w:r>
      <w:r>
        <w:rPr>
          <w:sz w:val="22"/>
        </w:rPr>
        <w:t xml:space="preserve"> </w:t>
      </w:r>
      <w:r w:rsidR="00C0583C">
        <w:rPr>
          <w:rFonts w:hint="eastAsia"/>
          <w:sz w:val="22"/>
        </w:rPr>
        <w:t xml:space="preserve">그 값을 </w:t>
      </w:r>
      <w:proofErr w:type="spellStart"/>
      <w:r>
        <w:rPr>
          <w:sz w:val="22"/>
        </w:rPr>
        <w:t>Shader</w:t>
      </w:r>
      <w:r w:rsidR="00C0583C">
        <w:rPr>
          <w:sz w:val="22"/>
        </w:rPr>
        <w:t>s</w:t>
      </w:r>
      <w:r>
        <w:rPr>
          <w:sz w:val="22"/>
        </w:rPr>
        <w:t>.hlsl</w:t>
      </w:r>
      <w:proofErr w:type="spellEnd"/>
      <w:r>
        <w:rPr>
          <w:rFonts w:hint="eastAsia"/>
          <w:sz w:val="22"/>
        </w:rPr>
        <w:t>에서</w:t>
      </w:r>
      <w:r w:rsidR="00C0583C">
        <w:rPr>
          <w:sz w:val="22"/>
        </w:rPr>
        <w:t xml:space="preserve"> </w:t>
      </w:r>
      <w:r w:rsidR="00C0583C">
        <w:rPr>
          <w:rFonts w:hint="eastAsia"/>
          <w:sz w:val="22"/>
        </w:rPr>
        <w:t>읽고 저장.</w:t>
      </w:r>
      <w:r w:rsidR="00C0583C">
        <w:rPr>
          <w:sz w:val="22"/>
        </w:rPr>
        <w:t xml:space="preserve"> </w:t>
      </w:r>
      <w:proofErr w:type="spellStart"/>
      <w:r w:rsidR="00C0583C" w:rsidRPr="00C0583C">
        <w:rPr>
          <w:sz w:val="22"/>
        </w:rPr>
        <w:t>BaseTexture</w:t>
      </w:r>
      <w:proofErr w:type="spellEnd"/>
      <w:r w:rsidR="00C0583C" w:rsidRPr="00C0583C">
        <w:rPr>
          <w:rFonts w:hint="eastAsia"/>
          <w:sz w:val="22"/>
        </w:rPr>
        <w:t>의 색깔을 길의 색과 비교하여 길과 주변의 텍스처를 구분</w:t>
      </w:r>
    </w:p>
    <w:p w14:paraId="2479BB8F" w14:textId="77777777" w:rsidR="002C1DF5" w:rsidRDefault="002C1DF5" w:rsidP="002C1DF5">
      <w:pPr>
        <w:ind w:firstLineChars="400" w:firstLine="88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A08FFB1" w14:textId="471D6DE4" w:rsidR="00C23EFB" w:rsidRDefault="0045414D" w:rsidP="002D4A35">
            <w:pPr>
              <w:jc w:val="left"/>
            </w:pPr>
            <w:proofErr w:type="gramStart"/>
            <w:r>
              <w:rPr>
                <w:rFonts w:hint="eastAsia"/>
              </w:rPr>
              <w:t xml:space="preserve">김기윤 </w:t>
            </w:r>
            <w:r>
              <w:t>:</w:t>
            </w:r>
            <w:proofErr w:type="gramEnd"/>
            <w:r>
              <w:t xml:space="preserve"> </w:t>
            </w:r>
          </w:p>
          <w:p w14:paraId="346A8281" w14:textId="5F13D8CE" w:rsidR="00ED4A53" w:rsidRDefault="0045414D" w:rsidP="00ED4A53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정의범</w:t>
            </w:r>
            <w:proofErr w:type="spellEnd"/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ED4A53">
              <w:t xml:space="preserve"> </w:t>
            </w:r>
            <w:r w:rsidR="000359EB">
              <w:t xml:space="preserve">DB </w:t>
            </w:r>
            <w:r w:rsidR="000359EB">
              <w:rPr>
                <w:rFonts w:hint="eastAsia"/>
              </w:rPr>
              <w:t xml:space="preserve">아이디 </w:t>
            </w:r>
            <w:proofErr w:type="spellStart"/>
            <w:r w:rsidR="000359EB">
              <w:rPr>
                <w:rFonts w:hint="eastAsia"/>
              </w:rPr>
              <w:t>입력시</w:t>
            </w:r>
            <w:proofErr w:type="spellEnd"/>
            <w:r w:rsidR="000359EB">
              <w:rPr>
                <w:rFonts w:hint="eastAsia"/>
              </w:rPr>
              <w:t xml:space="preserve"> 숫자만 가능한 문제</w:t>
            </w:r>
          </w:p>
          <w:p w14:paraId="61825B50" w14:textId="73FA89A2" w:rsidR="00892670" w:rsidRPr="002D1AA7" w:rsidRDefault="00892670" w:rsidP="00ED4A53">
            <w:pPr>
              <w:jc w:val="left"/>
            </w:pPr>
            <w:proofErr w:type="gramStart"/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4E4C1F">
              <w:rPr>
                <w:rFonts w:hint="eastAsia"/>
              </w:rPr>
              <w:t xml:space="preserve"> </w:t>
            </w:r>
            <w:r w:rsidR="00C0583C">
              <w:rPr>
                <w:rFonts w:hint="eastAsia"/>
              </w:rPr>
              <w:t>그림자</w:t>
            </w:r>
            <w:r w:rsidR="00501A9A">
              <w:rPr>
                <w:rFonts w:hint="eastAsia"/>
              </w:rPr>
              <w:t>,</w:t>
            </w:r>
            <w:r w:rsidR="00501A9A">
              <w:t xml:space="preserve"> </w:t>
            </w:r>
            <w:r w:rsidR="00501A9A">
              <w:rPr>
                <w:rFonts w:hint="eastAsia"/>
              </w:rPr>
              <w:t>게임의 흐름을 볼 수 있는 맵 배치가 없음.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4B48E20D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1270C5C5" w:rsidR="00E619DF" w:rsidRPr="00C23EFB" w:rsidRDefault="00E619DF" w:rsidP="00E619DF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>김기윤 :</w:t>
            </w:r>
            <w:proofErr w:type="gramEnd"/>
            <w:r w:rsidR="00FE5B4C">
              <w:t xml:space="preserve"> </w:t>
            </w:r>
            <w:r w:rsidR="00C23EFB">
              <w:rPr>
                <w:rFonts w:hint="eastAsia"/>
              </w:rPr>
              <w:t>버그 찾기 및 수정</w:t>
            </w:r>
          </w:p>
          <w:p w14:paraId="42673729" w14:textId="63E6FF92" w:rsidR="00411D51" w:rsidRDefault="00E619DF" w:rsidP="00411D51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 w:rsidR="0080775C">
              <w:t xml:space="preserve"> </w:t>
            </w:r>
            <w:r w:rsidR="00C23EFB">
              <w:rPr>
                <w:rFonts w:hint="eastAsia"/>
              </w:rPr>
              <w:t>버그 찾기 및 수정</w:t>
            </w:r>
          </w:p>
          <w:p w14:paraId="166A04DF" w14:textId="27B69BC5" w:rsidR="002D1AA7" w:rsidRPr="002D1AA7" w:rsidRDefault="00E619DF" w:rsidP="00411D51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홍진선 </w:t>
            </w:r>
            <w:r>
              <w:t>:</w:t>
            </w:r>
            <w:proofErr w:type="gramEnd"/>
            <w:r w:rsidR="00492968">
              <w:t xml:space="preserve"> </w:t>
            </w:r>
            <w:r w:rsidR="00C23EFB">
              <w:t xml:space="preserve">그림자, </w:t>
            </w:r>
            <w:r w:rsidR="00C23EFB">
              <w:rPr>
                <w:rFonts w:hint="eastAsia"/>
              </w:rPr>
              <w:t>맵 배치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4F3D" w14:textId="77777777" w:rsidR="00C9463D" w:rsidRDefault="00C9463D" w:rsidP="00DA049D">
      <w:pPr>
        <w:spacing w:after="0" w:line="240" w:lineRule="auto"/>
      </w:pPr>
      <w:r>
        <w:separator/>
      </w:r>
    </w:p>
  </w:endnote>
  <w:endnote w:type="continuationSeparator" w:id="0">
    <w:p w14:paraId="3FD7DE4D" w14:textId="77777777" w:rsidR="00C9463D" w:rsidRDefault="00C9463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473A" w14:textId="77777777" w:rsidR="00C9463D" w:rsidRDefault="00C9463D" w:rsidP="00DA049D">
      <w:pPr>
        <w:spacing w:after="0" w:line="240" w:lineRule="auto"/>
      </w:pPr>
      <w:r>
        <w:separator/>
      </w:r>
    </w:p>
  </w:footnote>
  <w:footnote w:type="continuationSeparator" w:id="0">
    <w:p w14:paraId="19206150" w14:textId="77777777" w:rsidR="00C9463D" w:rsidRDefault="00C9463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A4A7F"/>
    <w:multiLevelType w:val="hybridMultilevel"/>
    <w:tmpl w:val="9468C186"/>
    <w:lvl w:ilvl="0" w:tplc="E0A6E56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10"/>
  </w:num>
  <w:num w:numId="3" w16cid:durableId="851798524">
    <w:abstractNumId w:val="3"/>
  </w:num>
  <w:num w:numId="4" w16cid:durableId="575819988">
    <w:abstractNumId w:val="8"/>
  </w:num>
  <w:num w:numId="5" w16cid:durableId="1501458714">
    <w:abstractNumId w:val="4"/>
  </w:num>
  <w:num w:numId="6" w16cid:durableId="1467044558">
    <w:abstractNumId w:val="7"/>
  </w:num>
  <w:num w:numId="7" w16cid:durableId="444544188">
    <w:abstractNumId w:val="0"/>
  </w:num>
  <w:num w:numId="8" w16cid:durableId="893276540">
    <w:abstractNumId w:val="5"/>
  </w:num>
  <w:num w:numId="9" w16cid:durableId="2027169745">
    <w:abstractNumId w:val="9"/>
  </w:num>
  <w:num w:numId="10" w16cid:durableId="183634234">
    <w:abstractNumId w:val="6"/>
  </w:num>
  <w:num w:numId="11" w16cid:durableId="14593727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359EB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E75C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62F6D"/>
    <w:rsid w:val="00170F45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E7745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1DF5"/>
    <w:rsid w:val="002C712C"/>
    <w:rsid w:val="002D1831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56A47"/>
    <w:rsid w:val="00362916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D48FB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1A9A"/>
    <w:rsid w:val="0050208B"/>
    <w:rsid w:val="0050369E"/>
    <w:rsid w:val="00504237"/>
    <w:rsid w:val="005058D3"/>
    <w:rsid w:val="005123D5"/>
    <w:rsid w:val="0052521C"/>
    <w:rsid w:val="00527EF2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82E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B07F5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4D33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3C9E"/>
    <w:rsid w:val="007C797B"/>
    <w:rsid w:val="007C7B2F"/>
    <w:rsid w:val="007D052F"/>
    <w:rsid w:val="007D2DFB"/>
    <w:rsid w:val="007D4422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3B6D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D7B39"/>
    <w:rsid w:val="008E25C8"/>
    <w:rsid w:val="008E47BF"/>
    <w:rsid w:val="008F4E64"/>
    <w:rsid w:val="008F503D"/>
    <w:rsid w:val="00907C83"/>
    <w:rsid w:val="00910E00"/>
    <w:rsid w:val="0091142A"/>
    <w:rsid w:val="00927BB4"/>
    <w:rsid w:val="00930FC9"/>
    <w:rsid w:val="00932C11"/>
    <w:rsid w:val="00933731"/>
    <w:rsid w:val="0093568B"/>
    <w:rsid w:val="009364DB"/>
    <w:rsid w:val="009403A5"/>
    <w:rsid w:val="0094089C"/>
    <w:rsid w:val="009434F2"/>
    <w:rsid w:val="009444D5"/>
    <w:rsid w:val="00950C9F"/>
    <w:rsid w:val="00952983"/>
    <w:rsid w:val="00961C36"/>
    <w:rsid w:val="00964F91"/>
    <w:rsid w:val="0096521F"/>
    <w:rsid w:val="00972432"/>
    <w:rsid w:val="0097576B"/>
    <w:rsid w:val="0098469F"/>
    <w:rsid w:val="009846C5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9F77A1"/>
    <w:rsid w:val="00A016BD"/>
    <w:rsid w:val="00A037A9"/>
    <w:rsid w:val="00A04D91"/>
    <w:rsid w:val="00A108DD"/>
    <w:rsid w:val="00A1235C"/>
    <w:rsid w:val="00A15323"/>
    <w:rsid w:val="00A21447"/>
    <w:rsid w:val="00A21FDE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0FC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67F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0583C"/>
    <w:rsid w:val="00C146EF"/>
    <w:rsid w:val="00C2044F"/>
    <w:rsid w:val="00C20CA9"/>
    <w:rsid w:val="00C22A88"/>
    <w:rsid w:val="00C23081"/>
    <w:rsid w:val="00C23EFB"/>
    <w:rsid w:val="00C361C0"/>
    <w:rsid w:val="00C3779D"/>
    <w:rsid w:val="00C40AD9"/>
    <w:rsid w:val="00C441B6"/>
    <w:rsid w:val="00C553CF"/>
    <w:rsid w:val="00C627CA"/>
    <w:rsid w:val="00C63F33"/>
    <w:rsid w:val="00C657A2"/>
    <w:rsid w:val="00C74144"/>
    <w:rsid w:val="00C81C2D"/>
    <w:rsid w:val="00C8337D"/>
    <w:rsid w:val="00C92AA3"/>
    <w:rsid w:val="00C93DD6"/>
    <w:rsid w:val="00C9463D"/>
    <w:rsid w:val="00CA7A07"/>
    <w:rsid w:val="00CB00B4"/>
    <w:rsid w:val="00CC4DDD"/>
    <w:rsid w:val="00CE192C"/>
    <w:rsid w:val="00CE507C"/>
    <w:rsid w:val="00CE5D28"/>
    <w:rsid w:val="00CF1960"/>
    <w:rsid w:val="00CF66B4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1FC8"/>
    <w:rsid w:val="00DC726B"/>
    <w:rsid w:val="00DE1A16"/>
    <w:rsid w:val="00DE3248"/>
    <w:rsid w:val="00DF1FA6"/>
    <w:rsid w:val="00DF3AE1"/>
    <w:rsid w:val="00E0118E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4DED"/>
    <w:rsid w:val="00E95896"/>
    <w:rsid w:val="00E97246"/>
    <w:rsid w:val="00EB4955"/>
    <w:rsid w:val="00EC39AC"/>
    <w:rsid w:val="00EC67FE"/>
    <w:rsid w:val="00ED3864"/>
    <w:rsid w:val="00ED4A53"/>
    <w:rsid w:val="00EE004F"/>
    <w:rsid w:val="00EE1749"/>
    <w:rsid w:val="00EE5DCA"/>
    <w:rsid w:val="00EF42D0"/>
    <w:rsid w:val="00EF4835"/>
    <w:rsid w:val="00F042DF"/>
    <w:rsid w:val="00F046C6"/>
    <w:rsid w:val="00F068E6"/>
    <w:rsid w:val="00F130C3"/>
    <w:rsid w:val="00F13A6E"/>
    <w:rsid w:val="00F147CA"/>
    <w:rsid w:val="00F15D7A"/>
    <w:rsid w:val="00F1772F"/>
    <w:rsid w:val="00F20D6B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376A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기윤</cp:lastModifiedBy>
  <cp:revision>128</cp:revision>
  <dcterms:created xsi:type="dcterms:W3CDTF">2021-12-27T10:06:00Z</dcterms:created>
  <dcterms:modified xsi:type="dcterms:W3CDTF">2022-07-26T18:34:00Z</dcterms:modified>
</cp:coreProperties>
</file>